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6998F47A" w14:textId="1E06F78D" w:rsidR="00311209" w:rsidRDefault="00311209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00B57">
        <w:rPr>
          <w:rFonts w:ascii="Times New Roman" w:hAnsi="Times New Roman"/>
          <w:sz w:val="24"/>
          <w:szCs w:val="24"/>
        </w:rPr>
        <w:t xml:space="preserve">The Harrisonburg </w:t>
      </w:r>
      <w:r w:rsidR="00DF60F1"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s on </w:t>
      </w:r>
      <w:r w:rsidR="00DF60F1">
        <w:rPr>
          <w:rFonts w:ascii="Times New Roman" w:hAnsi="Times New Roman"/>
          <w:sz w:val="24"/>
          <w:szCs w:val="24"/>
        </w:rPr>
        <w:t>Tuesday</w:t>
      </w:r>
      <w:r w:rsidR="00305034">
        <w:rPr>
          <w:rFonts w:ascii="Times New Roman" w:hAnsi="Times New Roman"/>
          <w:sz w:val="24"/>
          <w:szCs w:val="24"/>
        </w:rPr>
        <w:t xml:space="preserve">, </w:t>
      </w:r>
      <w:r w:rsidR="00355408">
        <w:rPr>
          <w:rFonts w:ascii="Times New Roman" w:hAnsi="Times New Roman"/>
          <w:sz w:val="24"/>
          <w:szCs w:val="24"/>
        </w:rPr>
        <w:t>May 14</w:t>
      </w:r>
      <w:r w:rsidR="005B2F73">
        <w:rPr>
          <w:rFonts w:ascii="Times New Roman" w:hAnsi="Times New Roman"/>
          <w:sz w:val="24"/>
          <w:szCs w:val="24"/>
        </w:rPr>
        <w:t>, 202</w:t>
      </w:r>
      <w:r w:rsidR="00AC63A9">
        <w:rPr>
          <w:rFonts w:ascii="Times New Roman" w:hAnsi="Times New Roman"/>
          <w:sz w:val="24"/>
          <w:szCs w:val="24"/>
        </w:rPr>
        <w:t>4</w:t>
      </w:r>
      <w:r w:rsidR="00DA3620">
        <w:rPr>
          <w:rFonts w:ascii="Times New Roman" w:hAnsi="Times New Roman"/>
          <w:sz w:val="24"/>
          <w:szCs w:val="24"/>
        </w:rPr>
        <w:t>,</w:t>
      </w:r>
      <w:r w:rsidR="005B2F73">
        <w:rPr>
          <w:rFonts w:ascii="Times New Roman" w:hAnsi="Times New Roman"/>
          <w:sz w:val="24"/>
          <w:szCs w:val="24"/>
        </w:rPr>
        <w:t xml:space="preserve">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 w:rsidR="00DA3620"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4DCBFFE6" w14:textId="77777777" w:rsidR="00285ABA" w:rsidRDefault="00285ABA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124DCFE" w14:textId="77777777" w:rsidR="00355408" w:rsidRPr="00496CD5" w:rsidRDefault="00355408" w:rsidP="00355408">
      <w:pPr>
        <w:spacing w:line="259" w:lineRule="auto"/>
        <w:contextualSpacing/>
        <w:jc w:val="both"/>
      </w:pPr>
      <w:r w:rsidRPr="00272E57">
        <w:rPr>
          <w:b/>
          <w:bCs/>
          <w:i/>
          <w:iCs/>
          <w:sz w:val="24"/>
          <w:szCs w:val="24"/>
        </w:rPr>
        <w:t>Special Use Permit – 1846 Evelyn</w:t>
      </w:r>
      <w:r>
        <w:rPr>
          <w:b/>
          <w:bCs/>
          <w:i/>
          <w:iCs/>
          <w:sz w:val="24"/>
          <w:szCs w:val="24"/>
        </w:rPr>
        <w:t xml:space="preserve"> Byrd</w:t>
      </w:r>
      <w:r w:rsidRPr="00272E57">
        <w:rPr>
          <w:b/>
          <w:bCs/>
          <w:i/>
          <w:iCs/>
          <w:sz w:val="24"/>
          <w:szCs w:val="24"/>
        </w:rPr>
        <w:t xml:space="preserve"> Avenue (NERD Apartments) (To Allow Multiple-Family Dwellings and/or Mixed Use Buildings in B-2)</w:t>
      </w:r>
    </w:p>
    <w:p w14:paraId="2E3EF476" w14:textId="77777777" w:rsidR="00355408" w:rsidRPr="00897D65" w:rsidRDefault="00355408" w:rsidP="00355408">
      <w:pPr>
        <w:contextualSpacing/>
        <w:jc w:val="both"/>
        <w:rPr>
          <w:sz w:val="24"/>
          <w:szCs w:val="24"/>
        </w:rPr>
      </w:pPr>
      <w:r w:rsidRPr="00897D65">
        <w:rPr>
          <w:sz w:val="24"/>
          <w:szCs w:val="24"/>
        </w:rPr>
        <w:t xml:space="preserve">Public hearing to consider a request from Sahara III LC for a special use permit per Section 10-3-91 (17) to allow multiple-family dwellings and/or mixed use buildings within the B-2, General Business District. The +/- 23,352 square foot property is addressed as 1846 Evelyn Byrd Avenue and identified as tax map parcel 79-A-4. </w:t>
      </w:r>
    </w:p>
    <w:p w14:paraId="403513D5" w14:textId="77777777" w:rsidR="00355408" w:rsidRPr="00BB426A" w:rsidRDefault="00355408" w:rsidP="00355408">
      <w:pPr>
        <w:pStyle w:val="ListParagraph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46985C" w14:textId="77777777" w:rsidR="00355408" w:rsidRPr="00272E57" w:rsidRDefault="00355408" w:rsidP="00355408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>Rezoning – 35 Monroe Street (R-2 to R-8)</w:t>
      </w:r>
    </w:p>
    <w:p w14:paraId="624FF449" w14:textId="77777777" w:rsidR="00355408" w:rsidRDefault="00355408" w:rsidP="0035540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a request from Elba A. Herrer De Dildy and Jose Martir Guiterrez Hernandez to rezone a +/- 6,780-square-foot property from R-2, Residential District to R-8, Small Lot Residential District. The parcel is addressed as 35 Monroe Street, 35 Monroe Street Apt. A, and 35 Monroe St Apt. B and is identified as tax map parcel 41-M-8. </w:t>
      </w:r>
    </w:p>
    <w:p w14:paraId="5A1A7338" w14:textId="77777777" w:rsidR="00355408" w:rsidRPr="00D928FA" w:rsidRDefault="00355408" w:rsidP="00355408">
      <w:pPr>
        <w:contextualSpacing/>
        <w:jc w:val="both"/>
        <w:rPr>
          <w:sz w:val="24"/>
          <w:szCs w:val="24"/>
        </w:rPr>
      </w:pPr>
    </w:p>
    <w:p w14:paraId="43C30209" w14:textId="77777777" w:rsidR="00355408" w:rsidRPr="00272E57" w:rsidRDefault="00355408" w:rsidP="00355408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 xml:space="preserve">Rezoning – </w:t>
      </w:r>
      <w:r>
        <w:rPr>
          <w:b/>
          <w:bCs/>
          <w:i/>
          <w:iCs/>
          <w:sz w:val="24"/>
          <w:szCs w:val="24"/>
        </w:rPr>
        <w:t xml:space="preserve">Portions of </w:t>
      </w:r>
      <w:r w:rsidRPr="00272E57">
        <w:rPr>
          <w:b/>
          <w:bCs/>
          <w:i/>
          <w:iCs/>
          <w:sz w:val="24"/>
          <w:szCs w:val="24"/>
        </w:rPr>
        <w:t>1011</w:t>
      </w:r>
      <w:r>
        <w:rPr>
          <w:b/>
          <w:bCs/>
          <w:i/>
          <w:iCs/>
          <w:sz w:val="24"/>
          <w:szCs w:val="24"/>
        </w:rPr>
        <w:t>, 1019, 1021, and 1023</w:t>
      </w:r>
      <w:r w:rsidRPr="00272E57">
        <w:rPr>
          <w:b/>
          <w:bCs/>
          <w:i/>
          <w:iCs/>
          <w:sz w:val="24"/>
          <w:szCs w:val="24"/>
        </w:rPr>
        <w:t xml:space="preserve"> West Market Street (B-2 to R-8 and R-1 to B-2)</w:t>
      </w:r>
    </w:p>
    <w:p w14:paraId="2B31F32E" w14:textId="77777777" w:rsidR="00355408" w:rsidRDefault="00355408" w:rsidP="0035540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a request from </w:t>
      </w:r>
      <w:proofErr w:type="spellStart"/>
      <w:r>
        <w:rPr>
          <w:sz w:val="24"/>
          <w:szCs w:val="24"/>
        </w:rPr>
        <w:t>Hurstwenger</w:t>
      </w:r>
      <w:proofErr w:type="spellEnd"/>
      <w:r>
        <w:rPr>
          <w:sz w:val="24"/>
          <w:szCs w:val="24"/>
        </w:rPr>
        <w:t xml:space="preserve"> Properties LLC to rezone a +/- 7,305-square foot portion of a +/- 1.8-acre parcel from B-2, General Business District to R-8, Small Lot Residential District and to rezone a +/- 900-square foot portion of the same +/- 1.8-acre parcel from R-1, Single-Family Residential District to B-2, General Business District. The parcel is addressed as 1011, 1019, 1021, and 1023 West Market Street and is identified as tax map parcel 37-A-4. </w:t>
      </w:r>
    </w:p>
    <w:p w14:paraId="364AF25F" w14:textId="77777777" w:rsidR="00355408" w:rsidRDefault="00355408" w:rsidP="00355408">
      <w:pPr>
        <w:ind w:left="720"/>
        <w:contextualSpacing/>
        <w:jc w:val="both"/>
        <w:rPr>
          <w:sz w:val="24"/>
          <w:szCs w:val="24"/>
        </w:rPr>
      </w:pPr>
    </w:p>
    <w:p w14:paraId="7440E500" w14:textId="77777777" w:rsidR="00355408" w:rsidRPr="00272E57" w:rsidRDefault="00355408" w:rsidP="00355408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>Special Use Permit – 1011, 1019, 1021, 1023,</w:t>
      </w:r>
      <w:r>
        <w:rPr>
          <w:b/>
          <w:bCs/>
          <w:i/>
          <w:iCs/>
          <w:sz w:val="24"/>
          <w:szCs w:val="24"/>
        </w:rPr>
        <w:t xml:space="preserve"> and</w:t>
      </w:r>
      <w:r w:rsidRPr="00272E57">
        <w:rPr>
          <w:b/>
          <w:bCs/>
          <w:i/>
          <w:iCs/>
          <w:sz w:val="24"/>
          <w:szCs w:val="24"/>
        </w:rPr>
        <w:t xml:space="preserve"> 1031 West Market Street (To Allow Warehousing and Other Storage Facilities in B-2)</w:t>
      </w:r>
    </w:p>
    <w:p w14:paraId="789E1D91" w14:textId="77777777" w:rsidR="00355408" w:rsidRDefault="00355408" w:rsidP="0035540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a request from </w:t>
      </w:r>
      <w:proofErr w:type="spellStart"/>
      <w:r>
        <w:rPr>
          <w:sz w:val="24"/>
          <w:szCs w:val="24"/>
        </w:rPr>
        <w:t>Hurstwenger</w:t>
      </w:r>
      <w:proofErr w:type="spellEnd"/>
      <w:r>
        <w:rPr>
          <w:sz w:val="24"/>
          <w:szCs w:val="24"/>
        </w:rPr>
        <w:t xml:space="preserve"> Properties LLC for a special use permit per Section 10-3-91 (2) to allow warehousing and other storage facilities in the B-2, General Business District. The +/- 1.98-acre site is addressed as 1011, 1019, 1021, 1023, and 1031 West Market Street and is identified as tax map parcels 37-A-4 and 5. </w:t>
      </w:r>
    </w:p>
    <w:p w14:paraId="64E14B85" w14:textId="77777777" w:rsidR="00355408" w:rsidRPr="00A577F2" w:rsidRDefault="00355408" w:rsidP="00355408">
      <w:pPr>
        <w:contextualSpacing/>
        <w:jc w:val="both"/>
        <w:rPr>
          <w:b/>
          <w:bCs/>
          <w:i/>
          <w:iCs/>
          <w:sz w:val="24"/>
          <w:szCs w:val="24"/>
        </w:rPr>
      </w:pPr>
    </w:p>
    <w:p w14:paraId="321B134C" w14:textId="77777777" w:rsidR="00355408" w:rsidRPr="00272E57" w:rsidRDefault="00355408" w:rsidP="00355408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 xml:space="preserve">Special Use Permit – 1011, 1019, 1021, 1023, </w:t>
      </w:r>
      <w:r>
        <w:rPr>
          <w:b/>
          <w:bCs/>
          <w:i/>
          <w:iCs/>
          <w:sz w:val="24"/>
          <w:szCs w:val="24"/>
        </w:rPr>
        <w:t xml:space="preserve">and </w:t>
      </w:r>
      <w:r w:rsidRPr="00272E57">
        <w:rPr>
          <w:b/>
          <w:bCs/>
          <w:i/>
          <w:iCs/>
          <w:sz w:val="24"/>
          <w:szCs w:val="24"/>
        </w:rPr>
        <w:t>1031 West Market Street (To Allow Building and Material Sales and Storage Yards, Contractor Equipment Sales and Storage Yards and Other Similar Uses in B-2)</w:t>
      </w:r>
    </w:p>
    <w:p w14:paraId="53C00640" w14:textId="77777777" w:rsidR="00355408" w:rsidRDefault="00355408" w:rsidP="00355408">
      <w:pPr>
        <w:contextualSpacing/>
        <w:jc w:val="both"/>
        <w:rPr>
          <w:sz w:val="24"/>
          <w:szCs w:val="24"/>
        </w:rPr>
      </w:pPr>
      <w:r w:rsidRPr="007D419B">
        <w:rPr>
          <w:sz w:val="24"/>
          <w:szCs w:val="24"/>
        </w:rPr>
        <w:t xml:space="preserve">Public hearing to consider a request from </w:t>
      </w:r>
      <w:proofErr w:type="spellStart"/>
      <w:r w:rsidRPr="007D419B">
        <w:rPr>
          <w:sz w:val="24"/>
          <w:szCs w:val="24"/>
        </w:rPr>
        <w:t>Hurstwe</w:t>
      </w:r>
      <w:r>
        <w:rPr>
          <w:sz w:val="24"/>
          <w:szCs w:val="24"/>
        </w:rPr>
        <w:t>n</w:t>
      </w:r>
      <w:r w:rsidRPr="007D419B">
        <w:rPr>
          <w:sz w:val="24"/>
          <w:szCs w:val="24"/>
        </w:rPr>
        <w:t>ger</w:t>
      </w:r>
      <w:proofErr w:type="spellEnd"/>
      <w:r w:rsidRPr="007D419B">
        <w:rPr>
          <w:sz w:val="24"/>
          <w:szCs w:val="24"/>
        </w:rPr>
        <w:t xml:space="preserve"> Properties LLC for a special use permit per Section 10-3-91 (</w:t>
      </w:r>
      <w:r>
        <w:rPr>
          <w:sz w:val="24"/>
          <w:szCs w:val="24"/>
        </w:rPr>
        <w:t>6</w:t>
      </w:r>
      <w:r w:rsidRPr="007D419B">
        <w:rPr>
          <w:sz w:val="24"/>
          <w:szCs w:val="24"/>
        </w:rPr>
        <w:t xml:space="preserve">) to </w:t>
      </w:r>
      <w:r>
        <w:rPr>
          <w:sz w:val="24"/>
          <w:szCs w:val="24"/>
        </w:rPr>
        <w:t>allow building material sales and storage yards, contractors equipment sales and storage yards and other similar uses</w:t>
      </w:r>
      <w:r w:rsidRPr="007D419B">
        <w:rPr>
          <w:sz w:val="24"/>
          <w:szCs w:val="24"/>
        </w:rPr>
        <w:t xml:space="preserve"> in the B-2, General Business District. </w:t>
      </w:r>
      <w:r>
        <w:rPr>
          <w:sz w:val="24"/>
          <w:szCs w:val="24"/>
        </w:rPr>
        <w:t xml:space="preserve">The +/- 1.98-acre site is addressed as 1011, 1019, 1021, 1023, and 1031 West Market Street and is identified as tax map parcels 37-A-4 and 5. </w:t>
      </w:r>
    </w:p>
    <w:p w14:paraId="08BCB592" w14:textId="77777777" w:rsidR="00355408" w:rsidRPr="00A577F2" w:rsidRDefault="00355408" w:rsidP="00355408">
      <w:pPr>
        <w:contextualSpacing/>
        <w:jc w:val="both"/>
        <w:rPr>
          <w:b/>
          <w:bCs/>
          <w:i/>
          <w:iCs/>
          <w:sz w:val="24"/>
          <w:szCs w:val="24"/>
        </w:rPr>
      </w:pPr>
    </w:p>
    <w:p w14:paraId="4A8E603B" w14:textId="77777777" w:rsidR="00355408" w:rsidRPr="00272E57" w:rsidRDefault="00355408" w:rsidP="00355408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 xml:space="preserve">Special Use Permit – 1011, 1019, 1021, 1023, </w:t>
      </w:r>
      <w:r>
        <w:rPr>
          <w:b/>
          <w:bCs/>
          <w:i/>
          <w:iCs/>
          <w:sz w:val="24"/>
          <w:szCs w:val="24"/>
        </w:rPr>
        <w:t xml:space="preserve">and </w:t>
      </w:r>
      <w:r w:rsidRPr="00272E57">
        <w:rPr>
          <w:b/>
          <w:bCs/>
          <w:i/>
          <w:iCs/>
          <w:sz w:val="24"/>
          <w:szCs w:val="24"/>
        </w:rPr>
        <w:t>1031 West Market Street (To Allow Multiple-Family Dwellings and/or Mixed Use Buildings in B-2)</w:t>
      </w:r>
    </w:p>
    <w:p w14:paraId="530E8821" w14:textId="77777777" w:rsidR="00355408" w:rsidRPr="00A577F2" w:rsidRDefault="00355408" w:rsidP="00355408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577F2">
        <w:rPr>
          <w:sz w:val="24"/>
          <w:szCs w:val="24"/>
        </w:rPr>
        <w:t xml:space="preserve">Public hearing to consider a request from </w:t>
      </w:r>
      <w:proofErr w:type="spellStart"/>
      <w:r w:rsidRPr="00A577F2">
        <w:rPr>
          <w:sz w:val="24"/>
          <w:szCs w:val="24"/>
        </w:rPr>
        <w:t>Hurstwe</w:t>
      </w:r>
      <w:r>
        <w:rPr>
          <w:sz w:val="24"/>
          <w:szCs w:val="24"/>
        </w:rPr>
        <w:t>n</w:t>
      </w:r>
      <w:r w:rsidRPr="00A577F2">
        <w:rPr>
          <w:sz w:val="24"/>
          <w:szCs w:val="24"/>
        </w:rPr>
        <w:t>ger</w:t>
      </w:r>
      <w:proofErr w:type="spellEnd"/>
      <w:r w:rsidRPr="00A577F2">
        <w:rPr>
          <w:sz w:val="24"/>
          <w:szCs w:val="24"/>
        </w:rPr>
        <w:t xml:space="preserve"> Properties LLC for a special use permit per Section 10-3-91 (</w:t>
      </w:r>
      <w:r>
        <w:rPr>
          <w:sz w:val="24"/>
          <w:szCs w:val="24"/>
        </w:rPr>
        <w:t>17</w:t>
      </w:r>
      <w:r w:rsidRPr="00A577F2">
        <w:rPr>
          <w:sz w:val="24"/>
          <w:szCs w:val="24"/>
        </w:rPr>
        <w:t xml:space="preserve">) to </w:t>
      </w:r>
      <w:r w:rsidRPr="00897D65">
        <w:rPr>
          <w:sz w:val="24"/>
          <w:szCs w:val="24"/>
        </w:rPr>
        <w:t>allow multiple-family dwellings and/or mixed use buildings within the B-2, General Business District</w:t>
      </w:r>
      <w:r w:rsidRPr="00A577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+/- 1.98-acre site is addressed as 1011, 1019, 1021, 1023, and 1031 West Market Street and is identified as tax map parcels 37-A-4 and 5. </w:t>
      </w:r>
    </w:p>
    <w:p w14:paraId="6F894BE0" w14:textId="77777777" w:rsidR="00355408" w:rsidRPr="00A577F2" w:rsidRDefault="00355408" w:rsidP="00355408">
      <w:pPr>
        <w:contextualSpacing/>
        <w:jc w:val="both"/>
        <w:rPr>
          <w:b/>
          <w:bCs/>
          <w:i/>
          <w:iCs/>
          <w:sz w:val="24"/>
          <w:szCs w:val="24"/>
        </w:rPr>
      </w:pPr>
    </w:p>
    <w:p w14:paraId="0130D42E" w14:textId="77777777" w:rsidR="00355408" w:rsidRPr="00272E57" w:rsidRDefault="00355408" w:rsidP="00355408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 xml:space="preserve">Rezoning – 290, 294, </w:t>
      </w:r>
      <w:r>
        <w:rPr>
          <w:b/>
          <w:bCs/>
          <w:i/>
          <w:iCs/>
          <w:sz w:val="24"/>
          <w:szCs w:val="24"/>
        </w:rPr>
        <w:t xml:space="preserve">and </w:t>
      </w:r>
      <w:r w:rsidRPr="00272E57">
        <w:rPr>
          <w:b/>
          <w:bCs/>
          <w:i/>
          <w:iCs/>
          <w:sz w:val="24"/>
          <w:szCs w:val="24"/>
        </w:rPr>
        <w:t>298 Lucy Drive (R-3 to R-8)</w:t>
      </w:r>
    </w:p>
    <w:p w14:paraId="4948894E" w14:textId="77777777" w:rsidR="00355408" w:rsidRDefault="00355408" w:rsidP="00355408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F6664">
        <w:rPr>
          <w:rFonts w:ascii="Times New Roman" w:hAnsi="Times New Roman"/>
          <w:sz w:val="24"/>
          <w:szCs w:val="24"/>
        </w:rPr>
        <w:lastRenderedPageBreak/>
        <w:t xml:space="preserve">Public hearing </w:t>
      </w:r>
      <w:r>
        <w:rPr>
          <w:rFonts w:ascii="Times New Roman" w:hAnsi="Times New Roman"/>
          <w:sz w:val="24"/>
          <w:szCs w:val="24"/>
        </w:rPr>
        <w:t xml:space="preserve">to consider a request from B &amp; A Group LLC to rezone a +/- 1-acre parcel from R-3, Medium Density Residential District to R-8, Small Lot Residential District. The parcel is addressed as 290, 294, and 298 Lucy Drive and is identified as tax map parcel 77-A-2.  </w:t>
      </w:r>
    </w:p>
    <w:p w14:paraId="7EC84FB2" w14:textId="77777777" w:rsidR="00355408" w:rsidRPr="00BB426A" w:rsidRDefault="00355408" w:rsidP="00355408">
      <w:pPr>
        <w:pStyle w:val="ListParagraph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5A66D94" w14:textId="77777777" w:rsidR="00355408" w:rsidRPr="00272E57" w:rsidRDefault="00355408" w:rsidP="00355408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 xml:space="preserve">Special Use Permit - 290, 294, </w:t>
      </w:r>
      <w:r>
        <w:rPr>
          <w:b/>
          <w:bCs/>
          <w:i/>
          <w:iCs/>
          <w:sz w:val="24"/>
          <w:szCs w:val="24"/>
        </w:rPr>
        <w:t xml:space="preserve">and </w:t>
      </w:r>
      <w:r w:rsidRPr="00272E57">
        <w:rPr>
          <w:b/>
          <w:bCs/>
          <w:i/>
          <w:iCs/>
          <w:sz w:val="24"/>
          <w:szCs w:val="24"/>
        </w:rPr>
        <w:t>298 Lucy Drive (To Allow Townhomes in R-8)</w:t>
      </w:r>
    </w:p>
    <w:p w14:paraId="3CC6A1CE" w14:textId="77777777" w:rsidR="00355408" w:rsidRDefault="00355408" w:rsidP="00355408">
      <w:pPr>
        <w:contextualSpacing/>
        <w:jc w:val="both"/>
        <w:rPr>
          <w:sz w:val="24"/>
          <w:szCs w:val="24"/>
        </w:rPr>
      </w:pPr>
      <w:r w:rsidRPr="00D458B3">
        <w:rPr>
          <w:sz w:val="24"/>
          <w:szCs w:val="24"/>
        </w:rPr>
        <w:t xml:space="preserve">Public hearing to consider a request from </w:t>
      </w:r>
      <w:r>
        <w:rPr>
          <w:sz w:val="24"/>
          <w:szCs w:val="24"/>
        </w:rPr>
        <w:t xml:space="preserve">B &amp; A Group LLC </w:t>
      </w:r>
      <w:r w:rsidRPr="00D458B3">
        <w:rPr>
          <w:sz w:val="24"/>
          <w:szCs w:val="24"/>
        </w:rPr>
        <w:t xml:space="preserve">for a special use permit per Section 10-3-59.4 (1) of the Zoning Ordinance to allow attached townhomes of not more than eight (8) units in the R-8, Small Lot Residential District. The +/- 1-acre property consists of four parcels addressed as </w:t>
      </w:r>
      <w:r>
        <w:rPr>
          <w:sz w:val="24"/>
          <w:szCs w:val="24"/>
        </w:rPr>
        <w:t>290, 294, and 298 Lucy Drive and is identified as tax map parcel 77-A-2.</w:t>
      </w:r>
    </w:p>
    <w:p w14:paraId="4E152298" w14:textId="77777777" w:rsidR="007F30D0" w:rsidRDefault="007F30D0" w:rsidP="000E503B">
      <w:pPr>
        <w:pStyle w:val="BodyText"/>
        <w:spacing w:line="254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8EC3002" w14:textId="607018FA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bookmarkStart w:id="0" w:name="_Hlk117061458"/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1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or on the City’s website at </w:t>
      </w:r>
      <w:hyperlink r:id="rId12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1" w:name="_Hlk40883676"/>
      <w:bookmarkEnd w:id="0"/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1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0A6F6819" w14:textId="77777777" w:rsidR="005B2F73" w:rsidRDefault="005B2F73" w:rsidP="005B2F73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6EF94545" w14:textId="25BE5575" w:rsidR="005B2F73" w:rsidRDefault="00DF60F1" w:rsidP="005B2F73">
      <w:pPr>
        <w:rPr>
          <w:sz w:val="24"/>
          <w:szCs w:val="24"/>
        </w:rPr>
      </w:pPr>
      <w:bookmarkStart w:id="2" w:name="_Hlk164420121"/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 xml:space="preserve">, </w:t>
      </w:r>
      <w:r w:rsidR="00355408">
        <w:rPr>
          <w:sz w:val="24"/>
          <w:szCs w:val="24"/>
        </w:rPr>
        <w:t>May 1, 2024</w:t>
      </w:r>
    </w:p>
    <w:p w14:paraId="6BE35F20" w14:textId="6A2C660B" w:rsidR="005B2F73" w:rsidRDefault="00DF60F1" w:rsidP="005B2F73">
      <w:pPr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>,</w:t>
      </w:r>
      <w:r w:rsidR="000777BE">
        <w:rPr>
          <w:sz w:val="24"/>
          <w:szCs w:val="24"/>
        </w:rPr>
        <w:t xml:space="preserve"> </w:t>
      </w:r>
      <w:r w:rsidR="00355408">
        <w:rPr>
          <w:sz w:val="24"/>
          <w:szCs w:val="24"/>
        </w:rPr>
        <w:t>May 8, 2024</w:t>
      </w:r>
      <w:bookmarkEnd w:id="2"/>
    </w:p>
    <w:sectPr w:rsidR="005B2F73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5"/>
  </w:num>
  <w:num w:numId="2" w16cid:durableId="1967079462">
    <w:abstractNumId w:val="21"/>
  </w:num>
  <w:num w:numId="3" w16cid:durableId="258606942">
    <w:abstractNumId w:val="18"/>
  </w:num>
  <w:num w:numId="4" w16cid:durableId="873884930">
    <w:abstractNumId w:val="0"/>
  </w:num>
  <w:num w:numId="5" w16cid:durableId="1616408070">
    <w:abstractNumId w:val="26"/>
  </w:num>
  <w:num w:numId="6" w16cid:durableId="240869655">
    <w:abstractNumId w:val="14"/>
  </w:num>
  <w:num w:numId="7" w16cid:durableId="1479878349">
    <w:abstractNumId w:val="15"/>
  </w:num>
  <w:num w:numId="8" w16cid:durableId="434791441">
    <w:abstractNumId w:val="24"/>
  </w:num>
  <w:num w:numId="9" w16cid:durableId="43990559">
    <w:abstractNumId w:val="16"/>
  </w:num>
  <w:num w:numId="10" w16cid:durableId="2005815292">
    <w:abstractNumId w:val="1"/>
  </w:num>
  <w:num w:numId="11" w16cid:durableId="1719013237">
    <w:abstractNumId w:val="12"/>
  </w:num>
  <w:num w:numId="12" w16cid:durableId="529027598">
    <w:abstractNumId w:val="5"/>
  </w:num>
  <w:num w:numId="13" w16cid:durableId="1314018896">
    <w:abstractNumId w:val="7"/>
  </w:num>
  <w:num w:numId="14" w16cid:durableId="1940063789">
    <w:abstractNumId w:val="22"/>
  </w:num>
  <w:num w:numId="15" w16cid:durableId="2012681908">
    <w:abstractNumId w:val="20"/>
  </w:num>
  <w:num w:numId="16" w16cid:durableId="1419474237">
    <w:abstractNumId w:val="8"/>
  </w:num>
  <w:num w:numId="17" w16cid:durableId="1157067957">
    <w:abstractNumId w:val="17"/>
  </w:num>
  <w:num w:numId="18" w16cid:durableId="1966499812">
    <w:abstractNumId w:val="9"/>
  </w:num>
  <w:num w:numId="19" w16cid:durableId="57941392">
    <w:abstractNumId w:val="23"/>
  </w:num>
  <w:num w:numId="20" w16cid:durableId="1678340722">
    <w:abstractNumId w:val="11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19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6"/>
  </w:num>
  <w:num w:numId="27" w16cid:durableId="1057507081">
    <w:abstractNumId w:val="10"/>
  </w:num>
  <w:num w:numId="28" w16cid:durableId="1661349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85ABA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841"/>
    <w:rsid w:val="00354631"/>
    <w:rsid w:val="00355408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7C15"/>
    <w:rsid w:val="00501A3E"/>
    <w:rsid w:val="00503BDE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A000ED"/>
    <w:rsid w:val="00A00552"/>
    <w:rsid w:val="00A00B57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3FAF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5DC2"/>
    <w:rsid w:val="00E75FD8"/>
    <w:rsid w:val="00E76CEA"/>
    <w:rsid w:val="00E76E05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873"/>
    <w:rsid w:val="00EC5BAD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risonburgva.gov/public-hear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1EBF8-AD04-488A-ADF3-07E90A6F1BA5}">
  <ds:schemaRefs>
    <ds:schemaRef ds:uri="http://schemas.microsoft.com/office/2006/documentManagement/types"/>
    <ds:schemaRef ds:uri="24be75c1-63fe-4f51-8b7d-4e00b05580be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d3ae51-4672-41bc-8326-cc007a2172a1"/>
  </ds:schemaRefs>
</ds:datastoreItem>
</file>

<file path=customXml/itemProps3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3-09-25T19:52:00Z</cp:lastPrinted>
  <dcterms:created xsi:type="dcterms:W3CDTF">2024-04-22T18:35:00Z</dcterms:created>
  <dcterms:modified xsi:type="dcterms:W3CDTF">2024-04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